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C5" w:rsidRPr="00987A22" w:rsidRDefault="005F3FD4" w:rsidP="008F7DC5">
      <w:pPr>
        <w:pStyle w:val="Header"/>
        <w:spacing w:after="240"/>
        <w:jc w:val="center"/>
        <w:rPr>
          <w:b/>
          <w:color w:val="C45911" w:themeColor="accent2" w:themeShade="BF"/>
          <w:sz w:val="36"/>
        </w:rPr>
      </w:pPr>
      <w:r w:rsidRPr="004F074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70992C" wp14:editId="66B10386">
                <wp:simplePos x="0" y="0"/>
                <wp:positionH relativeFrom="column">
                  <wp:posOffset>-356235</wp:posOffset>
                </wp:positionH>
                <wp:positionV relativeFrom="paragraph">
                  <wp:posOffset>6683375</wp:posOffset>
                </wp:positionV>
                <wp:extent cx="955040" cy="751205"/>
                <wp:effectExtent l="0" t="0" r="0" b="0"/>
                <wp:wrapNone/>
                <wp:docPr id="3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751205"/>
                          <a:chOff x="-264032" y="14856"/>
                          <a:chExt cx="3342444" cy="848821"/>
                        </a:xfrm>
                      </wpg:grpSpPr>
                      <wps:wsp>
                        <wps:cNvPr id="38" name="Round Same Side Corner Rectangle 38"/>
                        <wps:cNvSpPr/>
                        <wps:spPr>
                          <a:xfrm rot="16200000">
                            <a:off x="982779" y="-1231955"/>
                            <a:ext cx="848821" cy="3342444"/>
                          </a:xfrm>
                          <a:prstGeom prst="round2SameRect">
                            <a:avLst/>
                          </a:prstGeom>
                          <a:solidFill>
                            <a:srgbClr val="ED83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18"/>
                        <wps:cNvSpPr txBox="1"/>
                        <wps:spPr>
                          <a:xfrm>
                            <a:off x="133671" y="217065"/>
                            <a:ext cx="2799139" cy="4313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1268" w:rsidRPr="004F074A" w:rsidRDefault="008B1268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5:0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0992C" id="Group 26" o:spid="_x0000_s1026" style="position:absolute;left:0;text-align:left;margin-left:-28.05pt;margin-top:526.25pt;width:75.2pt;height:59.15pt;z-index:251867136;mso-width-relative:margin;mso-height-relative:margin" coordorigin="-2640,148" coordsize="33424,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">
                <v:shape id="Round Same Side Corner Rectangle 38" o:spid="_x0000_s1027" style="position:absolute;left:9828;top:-12320;width:8488;height:33424;rotation:-90;visibility:visible;mso-wrap-style:square;v-text-anchor:middle" coordsize="848821,33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" path="m141473,l707348,v78133,,141473,63340,141473,141473l848821,3342444r,l,3342444r,l,141473c,63340,63340,,141473,xe" fillcolor="#ed833b" stroked="f" strokeweight="1pt">
                  <v:stroke joinstyle="miter"/>
                  <v:path arrowok="t" o:connecttype="custom" o:connectlocs="141473,0;707348,0;848821,141473;848821,3342444;848821,3342444;0,3342444;0,3342444;0,141473;14147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1336;top:2170;width:2799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8B1268" w:rsidRPr="004F074A" w:rsidRDefault="008B1268" w:rsidP="008677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Tahoma" w:eastAsia="Times New Roman" w:hAnsi="Tahoma" w:cstheme="minorBidi"/>
                            <w:b/>
                            <w:bCs/>
                            <w:color w:val="FFFFFF"/>
                            <w:kern w:val="24"/>
                            <w:szCs w:val="28"/>
                          </w:rPr>
                          <w:t>5:00p</w:t>
                        </w:r>
                        <w:r w:rsidRPr="004F074A">
                          <w:rPr>
                            <w:rFonts w:ascii="Tahoma" w:eastAsia="Times New Roman" w:hAnsi="Tahoma" w:cstheme="minorBidi"/>
                            <w:b/>
                            <w:bCs/>
                            <w:color w:val="FFFFFF"/>
                            <w:kern w:val="24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DC5">
        <w:rPr>
          <w:b/>
          <w:color w:val="C45911" w:themeColor="accent2" w:themeShade="BF"/>
          <w:sz w:val="36"/>
        </w:rPr>
        <w:t xml:space="preserve">Year </w:t>
      </w:r>
      <w:r w:rsidR="008F7DC5">
        <w:rPr>
          <w:b/>
          <w:color w:val="C45911" w:themeColor="accent2" w:themeShade="BF"/>
          <w:sz w:val="36"/>
        </w:rPr>
        <w:t>5</w:t>
      </w:r>
      <w:r w:rsidR="008F7DC5">
        <w:rPr>
          <w:b/>
          <w:color w:val="C45911" w:themeColor="accent2" w:themeShade="BF"/>
          <w:sz w:val="36"/>
        </w:rPr>
        <w:t xml:space="preserve"> </w:t>
      </w:r>
      <w:r w:rsidR="008F7DC5">
        <w:rPr>
          <w:b/>
          <w:color w:val="C45911" w:themeColor="accent2" w:themeShade="BF"/>
          <w:sz w:val="36"/>
        </w:rPr>
        <w:t xml:space="preserve">Da </w:t>
      </w:r>
      <w:proofErr w:type="spellStart"/>
      <w:r w:rsidR="008F7DC5">
        <w:rPr>
          <w:b/>
          <w:color w:val="C45911" w:themeColor="accent2" w:themeShade="BF"/>
          <w:sz w:val="36"/>
        </w:rPr>
        <w:t>Lat</w:t>
      </w:r>
      <w:proofErr w:type="spellEnd"/>
      <w:r w:rsidR="008F7DC5" w:rsidRPr="00987A22">
        <w:rPr>
          <w:b/>
          <w:color w:val="C45911" w:themeColor="accent2" w:themeShade="BF"/>
          <w:sz w:val="36"/>
        </w:rPr>
        <w:t xml:space="preserve"> </w:t>
      </w:r>
      <w:r w:rsidR="008F7DC5">
        <w:rPr>
          <w:b/>
          <w:color w:val="C45911" w:themeColor="accent2" w:themeShade="BF"/>
          <w:sz w:val="36"/>
        </w:rPr>
        <w:t xml:space="preserve">Camp </w:t>
      </w:r>
      <w:r w:rsidR="008F7DC5" w:rsidRPr="00987A22">
        <w:rPr>
          <w:b/>
          <w:color w:val="C45911" w:themeColor="accent2" w:themeShade="BF"/>
          <w:sz w:val="36"/>
        </w:rPr>
        <w:t>“Discover &amp; Conquer”</w:t>
      </w:r>
    </w:p>
    <w:tbl>
      <w:tblPr>
        <w:tblStyle w:val="TableGrid"/>
        <w:tblW w:w="10602" w:type="dxa"/>
        <w:tblInd w:w="-56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3024"/>
        <w:gridCol w:w="3024"/>
        <w:gridCol w:w="3024"/>
      </w:tblGrid>
      <w:tr w:rsidR="009E15A1" w:rsidTr="009E15A1">
        <w:trPr>
          <w:trHeight w:val="467"/>
        </w:trPr>
        <w:tc>
          <w:tcPr>
            <w:tcW w:w="1530" w:type="dxa"/>
          </w:tcPr>
          <w:p w:rsidR="009E15A1" w:rsidRDefault="00375032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17DD184B" wp14:editId="17F9B144">
                      <wp:simplePos x="0" y="0"/>
                      <wp:positionH relativeFrom="column">
                        <wp:posOffset>-49852</wp:posOffset>
                      </wp:positionH>
                      <wp:positionV relativeFrom="paragraph">
                        <wp:posOffset>322475</wp:posOffset>
                      </wp:positionV>
                      <wp:extent cx="929005" cy="365760"/>
                      <wp:effectExtent l="0" t="0" r="4445" b="0"/>
                      <wp:wrapNone/>
                      <wp:docPr id="43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005" cy="365760"/>
                                <a:chOff x="-263418" y="2396"/>
                                <a:chExt cx="3342444" cy="908162"/>
                              </a:xfrm>
                            </wpg:grpSpPr>
                            <wps:wsp>
                              <wps:cNvPr id="44" name="Round Same Side Corner Rectangle 44"/>
                              <wps:cNvSpPr/>
                              <wps:spPr>
                                <a:xfrm rot="16200000">
                                  <a:off x="953723" y="-1214745"/>
                                  <a:ext cx="908162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Box 18"/>
                              <wps:cNvSpPr txBox="1"/>
                              <wps:spPr>
                                <a:xfrm>
                                  <a:off x="103329" y="165524"/>
                                  <a:ext cx="2799140" cy="6741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75032" w:rsidRPr="004F074A" w:rsidRDefault="00375032" w:rsidP="003750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7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:0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D184B" id="_x0000_s1029" style="position:absolute;margin-left:-3.95pt;margin-top:25.4pt;width:73.15pt;height:28.8pt;z-index:251856896;mso-width-relative:margin;mso-height-relative:margin" coordorigin="-2634,23" coordsize="33424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">
                      <v:shape id="Round Same Side Corner Rectangle 44" o:spid="_x0000_s1030" style="position:absolute;left:9537;top:-12148;width:9082;height:33424;rotation:-90;visibility:visible;mso-wrap-style:square;v-text-anchor:middle" coordsize="908162,33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" path="m151363,l756799,v83595,,151363,67768,151363,151363l908162,3342444r,l,3342444r,l,151363c,67768,67768,,151363,xe" fillcolor="#ed833b" stroked="f" strokeweight="1pt">
                        <v:stroke joinstyle="miter"/>
                        <v:path arrowok="t" o:connecttype="custom" o:connectlocs="151363,0;756799,0;908162,151363;908162,3342444;908162,3342444;0,3342444;0,3342444;0,151363;151363,0" o:connectangles="0,0,0,0,0,0,0,0,0"/>
                      </v:shape>
                      <v:shape id="TextBox 18" o:spid="_x0000_s1031" type="#_x0000_t202" style="position:absolute;left:1033;top:1655;width:27991;height: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:rsidR="00375032" w:rsidRPr="004F074A" w:rsidRDefault="00375032" w:rsidP="003750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7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:0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419420"/>
            <w:vAlign w:val="center"/>
          </w:tcPr>
          <w:p w:rsidR="009E15A1" w:rsidRPr="00E1426C" w:rsidRDefault="009E15A1" w:rsidP="004F074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E1426C">
              <w:rPr>
                <w:b/>
                <w:color w:val="FFFFFF" w:themeColor="background1"/>
                <w:sz w:val="32"/>
              </w:rPr>
              <w:t>DAY 1</w:t>
            </w:r>
          </w:p>
        </w:tc>
        <w:tc>
          <w:tcPr>
            <w:tcW w:w="3024" w:type="dxa"/>
            <w:shd w:val="clear" w:color="auto" w:fill="419420"/>
            <w:vAlign w:val="center"/>
          </w:tcPr>
          <w:p w:rsidR="009E15A1" w:rsidRPr="00E1426C" w:rsidRDefault="009E15A1" w:rsidP="004F074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E1426C">
              <w:rPr>
                <w:b/>
                <w:color w:val="FFFFFF" w:themeColor="background1"/>
                <w:sz w:val="32"/>
              </w:rPr>
              <w:t>DAY 2</w:t>
            </w:r>
          </w:p>
        </w:tc>
        <w:tc>
          <w:tcPr>
            <w:tcW w:w="3024" w:type="dxa"/>
            <w:shd w:val="clear" w:color="auto" w:fill="419420"/>
          </w:tcPr>
          <w:p w:rsidR="009E15A1" w:rsidRPr="00E1426C" w:rsidRDefault="009E15A1" w:rsidP="004F074A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DAY 3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Pr="004F074A" w:rsidRDefault="008B1268">
            <w:pPr>
              <w:rPr>
                <w:noProof/>
              </w:rPr>
            </w:pP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1124422" wp14:editId="14CCC2AB">
                      <wp:simplePos x="0" y="0"/>
                      <wp:positionH relativeFrom="column">
                        <wp:posOffset>-57058</wp:posOffset>
                      </wp:positionH>
                      <wp:positionV relativeFrom="paragraph">
                        <wp:posOffset>386079</wp:posOffset>
                      </wp:positionV>
                      <wp:extent cx="929005" cy="365760"/>
                      <wp:effectExtent l="0" t="0" r="4445" b="0"/>
                      <wp:wrapNone/>
                      <wp:docPr id="1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005" cy="365760"/>
                                <a:chOff x="-263418" y="2396"/>
                                <a:chExt cx="3342444" cy="908162"/>
                              </a:xfrm>
                            </wpg:grpSpPr>
                            <wps:wsp>
                              <wps:cNvPr id="16" name="Round Same Side Corner Rectangle 16"/>
                              <wps:cNvSpPr/>
                              <wps:spPr>
                                <a:xfrm rot="16200000">
                                  <a:off x="953723" y="-1214745"/>
                                  <a:ext cx="908162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Box 18"/>
                              <wps:cNvSpPr txBox="1"/>
                              <wps:spPr>
                                <a:xfrm>
                                  <a:off x="103329" y="165524"/>
                                  <a:ext cx="2799140" cy="6741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5D375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8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:0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3EF73" id="_x0000_s1032" style="position:absolute;margin-left:-4.5pt;margin-top:30.4pt;width:73.15pt;height:28.8pt;z-index:251883520;mso-width-relative:margin;mso-height-relative:margin" coordorigin="-2634,23" coordsize="33424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">
                      <v:shape id="Round Same Side Corner Rectangle 16" o:spid="_x0000_s1033" style="position:absolute;left:9537;top:-12148;width:9082;height:33424;rotation:-90;visibility:visible;mso-wrap-style:square;v-text-anchor:middle" coordsize="908162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/UcAA&#10;AADbAAAADwAAAGRycy9kb3ducmV2LnhtbERPS4vCMBC+C/6HMMLeNF0PItUoslAR3ct2fVyHZmyK&#10;zaQ0qdZ/vxGEvc3H95zlure1uFPrK8cKPicJCOLC6YpLBcffbDwH4QOyxtoxKXiSh/VqOFhiqt2D&#10;f+ieh1LEEPYpKjAhNKmUvjBk0U9cQxy5q2sthgjbUuoWHzHc1nKaJDNpseLYYLChL0PFLe+sgkPW&#10;ZYfcm+/z/rSdXp77eZJbr9THqN8sQATqw7/47d7pOH8Gr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x/UcAAAADbAAAADwAAAAAAAAAAAAAAAACYAgAAZHJzL2Rvd25y&#10;ZXYueG1sUEsFBgAAAAAEAAQA9QAAAIUDAAAAAA==&#10;" path="m151363,l756799,v83595,,151363,67768,151363,151363l908162,3342444r,l,3342444r,l,151363c,67768,67768,,151363,xe" fillcolor="#ed833b" stroked="f" strokeweight="1pt">
                        <v:stroke joinstyle="miter"/>
                        <v:path arrowok="t" o:connecttype="custom" o:connectlocs="151363,0;756799,0;908162,151363;908162,3342444;908162,3342444;0,3342444;0,3342444;0,151363;151363,0" o:connectangles="0,0,0,0,0,0,0,0,0"/>
                      </v:shape>
                      <v:shape id="TextBox 18" o:spid="_x0000_s1034" type="#_x0000_t202" style="position:absolute;left:1033;top:1655;width:27991;height:6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8B1268" w:rsidRPr="004F074A" w:rsidRDefault="008B1268" w:rsidP="005D37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8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:0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Tahoma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Tahoma"/>
                <w:color w:val="000000" w:themeColor="text1"/>
                <w:sz w:val="24"/>
                <w:szCs w:val="24"/>
              </w:rPr>
              <w:t>Breakfast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0E54C655" wp14:editId="654964CC">
                      <wp:simplePos x="0" y="0"/>
                      <wp:positionH relativeFrom="column">
                        <wp:posOffset>-40249</wp:posOffset>
                      </wp:positionH>
                      <wp:positionV relativeFrom="paragraph">
                        <wp:posOffset>386734</wp:posOffset>
                      </wp:positionV>
                      <wp:extent cx="933341" cy="385700"/>
                      <wp:effectExtent l="0" t="0" r="635" b="0"/>
                      <wp:wrapNone/>
                      <wp:docPr id="5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341" cy="385700"/>
                                <a:chOff x="-263423" y="14957"/>
                                <a:chExt cx="3342444" cy="708294"/>
                              </a:xfrm>
                            </wpg:grpSpPr>
                            <wps:wsp>
                              <wps:cNvPr id="56" name="Round Same Side Corner Rectangle 56"/>
                              <wps:cNvSpPr/>
                              <wps:spPr>
                                <a:xfrm rot="16200000">
                                  <a:off x="1053652" y="-1302118"/>
                                  <a:ext cx="708294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Box 18"/>
                              <wps:cNvSpPr txBox="1"/>
                              <wps:spPr>
                                <a:xfrm>
                                  <a:off x="93956" y="112893"/>
                                  <a:ext cx="2799140" cy="5435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3750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8:3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B888" id="_x0000_s1035" style="position:absolute;margin-left:-3.15pt;margin-top:30.45pt;width:73.5pt;height:30.35pt;z-index:251884544;mso-width-relative:margin;mso-height-relative:margin" coordorigin="-2634,149" coordsize="33424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">
                      <v:shape id="Round Same Side Corner Rectangle 56" o:spid="_x0000_s1036" style="position:absolute;left:10536;top:-13021;width:7083;height:33424;rotation:-90;visibility:visible;mso-wrap-style:square;v-text-anchor:middle" coordsize="708294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iRsQA&#10;AADbAAAADwAAAGRycy9kb3ducmV2LnhtbESPQWvCQBSE7wX/w/IEb3WjYCrRjUih0oMiTcXzI/tM&#10;QnbfxuxWY399t1DocZiZb5j1ZrBG3Kj3jWMFs2kCgrh0uuFKwenz7XkJwgdkjcYxKXiQh00+elpj&#10;pt2dP+hWhEpECPsMFdQhdJmUvqzJop+6jjh6F9dbDFH2ldQ93iPcGjlPklRabDgu1NjRa01lW3xZ&#10;BebS7r0p0hd/Phx3XXVND9/Hq1KT8bBdgQg0hP/wX/tdK1ik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IkbEAAAA2wAAAA8AAAAAAAAAAAAAAAAAmAIAAGRycy9k&#10;b3ducmV2LnhtbFBLBQYAAAAABAAEAPUAAACJAwAAAAA=&#10;" path="m118051,l590243,v65198,,118051,52853,118051,118051l708294,3342444r,l,3342444r,l,118051c,52853,52853,,118051,xe" fillcolor="#ed833b" stroked="f" strokeweight="1pt">
                        <v:stroke joinstyle="miter"/>
                        <v:path arrowok="t" o:connecttype="custom" o:connectlocs="118051,0;590243,0;708294,118051;708294,3342444;708294,3342444;0,3342444;0,3342444;0,118051;118051,0" o:connectangles="0,0,0,0,0,0,0,0,0"/>
                      </v:shape>
                      <v:shape id="TextBox 18" o:spid="_x0000_s1037" type="#_x0000_t202" style="position:absolute;left:939;top:1128;width:27991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3750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8:3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color w:val="000000" w:themeColor="text1"/>
                <w:sz w:val="24"/>
                <w:szCs w:val="24"/>
              </w:rPr>
              <w:t>Assemble at AIS Campus – then transfer to airport</w:t>
            </w: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Tahoma"/>
                <w:color w:val="000000" w:themeColor="text1"/>
                <w:sz w:val="24"/>
                <w:szCs w:val="24"/>
              </w:rPr>
              <w:t>Check out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4BACCF9C" wp14:editId="3FA563EC">
                      <wp:simplePos x="0" y="0"/>
                      <wp:positionH relativeFrom="column">
                        <wp:posOffset>-51684</wp:posOffset>
                      </wp:positionH>
                      <wp:positionV relativeFrom="paragraph">
                        <wp:posOffset>401175</wp:posOffset>
                      </wp:positionV>
                      <wp:extent cx="950137" cy="560981"/>
                      <wp:effectExtent l="0" t="0" r="2540" b="0"/>
                      <wp:wrapNone/>
                      <wp:docPr id="18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137" cy="560981"/>
                                <a:chOff x="-263423" y="14957"/>
                                <a:chExt cx="3342444" cy="708294"/>
                              </a:xfrm>
                            </wpg:grpSpPr>
                            <wps:wsp>
                              <wps:cNvPr id="19" name="Round Same Side Corner Rectangle 19"/>
                              <wps:cNvSpPr/>
                              <wps:spPr>
                                <a:xfrm rot="16200000">
                                  <a:off x="1053652" y="-1302118"/>
                                  <a:ext cx="708294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Box 18"/>
                              <wps:cNvSpPr txBox="1"/>
                              <wps:spPr>
                                <a:xfrm>
                                  <a:off x="93956" y="112893"/>
                                  <a:ext cx="2799140" cy="5435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5D0C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9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:0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4CB2F" id="_x0000_s1038" style="position:absolute;margin-left:-4.05pt;margin-top:31.6pt;width:74.8pt;height:44.15pt;z-index:251890688;mso-width-relative:margin;mso-height-relative:margin" coordorigin="-2634,149" coordsize="33424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">
                      <v:shape id="Round Same Side Corner Rectangle 19" o:spid="_x0000_s1039" style="position:absolute;left:10536;top:-13021;width:7083;height:33424;rotation:-90;visibility:visible;mso-wrap-style:square;v-text-anchor:middle" coordsize="708294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P9MIA&#10;AADbAAAADwAAAGRycy9kb3ducmV2LnhtbERPTWvCQBC9F/wPywje6sYe0hrdiBRaelCkqXgesmMS&#10;sjsbs1uN/vquIPQ2j/c5y9VgjThT7xvHCmbTBARx6XTDlYL9z8fzGwgfkDUax6TgSh5W+ehpiZl2&#10;F/6mcxEqEUPYZ6igDqHLpPRlTRb91HXEkTu63mKIsK+k7vESw62RL0mSSosNx4YaO3qvqWyLX6vA&#10;HNuNN0X66g/b3WdXndLtbXdSajIe1gsQgYbwL364v3ScP4f7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Q/0wgAAANsAAAAPAAAAAAAAAAAAAAAAAJgCAABkcnMvZG93&#10;bnJldi54bWxQSwUGAAAAAAQABAD1AAAAhwMAAAAA&#10;" path="m118051,l590243,v65198,,118051,52853,118051,118051l708294,3342444r,l,3342444r,l,118051c,52853,52853,,118051,xe" fillcolor="#ed833b" stroked="f" strokeweight="1pt">
                        <v:stroke joinstyle="miter"/>
                        <v:path arrowok="t" o:connecttype="custom" o:connectlocs="118051,0;590243,0;708294,118051;708294,3342444;708294,3342444;0,3342444;0,3342444;0,118051;118051,0" o:connectangles="0,0,0,0,0,0,0,0,0"/>
                      </v:shape>
                      <v:shape id="TextBox 18" o:spid="_x0000_s1040" type="#_x0000_t202" style="position:absolute;left:939;top:1128;width:27991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8B1268" w:rsidRPr="004F074A" w:rsidRDefault="008B1268" w:rsidP="005D0C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9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:0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 w:val="restart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shd w:val="clear" w:color="auto" w:fill="FFD966" w:themeFill="accent4" w:themeFillTint="99"/>
            <w:vAlign w:val="center"/>
          </w:tcPr>
          <w:p w:rsidR="008B1268" w:rsidRPr="00375032" w:rsidRDefault="008B1268" w:rsidP="00386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4"/>
                <w:szCs w:val="24"/>
                <w:lang w:val="fr-FR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 xml:space="preserve">Check out </w:t>
            </w:r>
            <w:r w:rsidR="00386E9D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 xml:space="preserve">and </w:t>
            </w:r>
            <w:proofErr w:type="spellStart"/>
            <w:r w:rsidR="00386E9D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>proceed</w:t>
            </w:r>
            <w:proofErr w:type="spellEnd"/>
            <w:r w:rsidR="00386E9D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 xml:space="preserve"> to</w:t>
            </w:r>
            <w:r w:rsidRPr="00375032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5032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>Datanla</w:t>
            </w:r>
            <w:proofErr w:type="spellEnd"/>
            <w:r w:rsidRPr="00375032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75032">
              <w:rPr>
                <w:rFonts w:cs="Arial"/>
                <w:color w:val="000000" w:themeColor="text1"/>
                <w:sz w:val="24"/>
                <w:szCs w:val="24"/>
                <w:lang w:val="fr-FR"/>
              </w:rPr>
              <w:t>waterfall</w:t>
            </w:r>
            <w:proofErr w:type="spellEnd"/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46F71CD1" wp14:editId="11194DBA">
                      <wp:simplePos x="0" y="0"/>
                      <wp:positionH relativeFrom="column">
                        <wp:posOffset>-68058</wp:posOffset>
                      </wp:positionH>
                      <wp:positionV relativeFrom="paragraph">
                        <wp:posOffset>594994</wp:posOffset>
                      </wp:positionV>
                      <wp:extent cx="961390" cy="361950"/>
                      <wp:effectExtent l="0" t="0" r="0" b="0"/>
                      <wp:wrapNone/>
                      <wp:docPr id="49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390" cy="361950"/>
                                <a:chOff x="-263423" y="14957"/>
                                <a:chExt cx="3342444" cy="708294"/>
                              </a:xfrm>
                            </wpg:grpSpPr>
                            <wps:wsp>
                              <wps:cNvPr id="50" name="Round Same Side Corner Rectangle 50"/>
                              <wps:cNvSpPr/>
                              <wps:spPr>
                                <a:xfrm rot="16200000">
                                  <a:off x="1053652" y="-1302118"/>
                                  <a:ext cx="708294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Box 18"/>
                              <wps:cNvSpPr txBox="1"/>
                              <wps:spPr>
                                <a:xfrm>
                                  <a:off x="93956" y="112893"/>
                                  <a:ext cx="2799140" cy="5435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3750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9:3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B5F1D" id="_x0000_s1041" style="position:absolute;margin-left:-5.35pt;margin-top:46.85pt;width:75.7pt;height:28.5pt;z-index:251889664;mso-width-relative:margin;mso-height-relative:margin" coordorigin="-2634,149" coordsize="33424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">
                      <v:shape id="Round Same Side Corner Rectangle 50" o:spid="_x0000_s1042" style="position:absolute;left:10536;top:-13021;width:7083;height:33424;rotation:-90;visibility:visible;mso-wrap-style:square;v-text-anchor:middle" coordsize="708294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fqcIA&#10;AADbAAAADwAAAGRycy9kb3ducmV2LnhtbERPz2vCMBS+D/wfwhN2m6mDdVKNIoJjhxVZFc+P5tkW&#10;k5e2ydpuf/1yGOz48f3e7CZrxEC9bxwrWC4SEMSl0w1XCi7n49MKhA/IGo1jUvBNHnbb2cMGM+1G&#10;/qShCJWIIewzVFCH0GZS+rImi37hWuLI3VxvMUTYV1L3OMZwa+RzkqTSYsOxocaWDjWV9+LLKjC3&#10;+4c3Rfrqr/npra26NP85dUo9zqf9GkSgKfyL/9zv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R+pwgAAANsAAAAPAAAAAAAAAAAAAAAAAJgCAABkcnMvZG93&#10;bnJldi54bWxQSwUGAAAAAAQABAD1AAAAhwMAAAAA&#10;" path="m118051,l590243,v65198,,118051,52853,118051,118051l708294,3342444r,l,3342444r,l,118051c,52853,52853,,118051,xe" fillcolor="#ed833b" stroked="f" strokeweight="1pt">
                        <v:stroke joinstyle="miter"/>
                        <v:path arrowok="t" o:connecttype="custom" o:connectlocs="118051,0;590243,0;708294,118051;708294,3342444;708294,3342444;0,3342444;0,3342444;0,118051;118051,0" o:connectangles="0,0,0,0,0,0,0,0,0"/>
                      </v:shape>
                      <v:shape id="TextBox 18" o:spid="_x0000_s1043" type="#_x0000_t202" style="position:absolute;left:939;top:1128;width:27991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3750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:3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C45911" w:themeColor="accent2" w:themeShade="BF"/>
                <w:sz w:val="24"/>
                <w:szCs w:val="24"/>
              </w:rPr>
            </w:pPr>
            <w:r w:rsidRPr="00375032">
              <w:rPr>
                <w:rFonts w:cs="Tahoma"/>
                <w:b/>
                <w:color w:val="C45911" w:themeColor="accent2" w:themeShade="BF"/>
                <w:sz w:val="24"/>
                <w:szCs w:val="24"/>
              </w:rPr>
              <w:t>OUTDOOR ACTIVITY</w:t>
            </w:r>
          </w:p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b/>
                <w:color w:val="C45911" w:themeColor="accent2" w:themeShade="BF"/>
                <w:sz w:val="24"/>
                <w:szCs w:val="24"/>
              </w:rPr>
              <w:t>Bamboo Raft Racing - Fishing</w:t>
            </w: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Pr="004F074A" w:rsidRDefault="008B1268">
            <w:pPr>
              <w:rPr>
                <w:noProof/>
              </w:rPr>
            </w:pP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shd w:val="clear" w:color="auto" w:fill="FFD966" w:themeFill="accent4" w:themeFillTint="99"/>
            <w:vAlign w:val="center"/>
          </w:tcPr>
          <w:p w:rsidR="00386E9D" w:rsidRDefault="008B1268" w:rsidP="00375032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 xml:space="preserve">Visit </w:t>
            </w:r>
            <w:proofErr w:type="spellStart"/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Datanla</w:t>
            </w:r>
            <w:proofErr w:type="spellEnd"/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 xml:space="preserve"> waterfall: </w:t>
            </w:r>
            <w:r w:rsidR="00386E9D">
              <w:rPr>
                <w:rFonts w:cs="Arial"/>
                <w:color w:val="000000" w:themeColor="text1"/>
                <w:sz w:val="24"/>
                <w:szCs w:val="24"/>
              </w:rPr>
              <w:t>Take challenge with</w:t>
            </w:r>
          </w:p>
          <w:p w:rsidR="008B1268" w:rsidRPr="00386E9D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386E9D">
              <w:rPr>
                <w:rFonts w:cs="Arial"/>
                <w:b/>
                <w:color w:val="000000" w:themeColor="text1"/>
                <w:sz w:val="24"/>
                <w:szCs w:val="24"/>
              </w:rPr>
              <w:t>Low ropes course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12C79D35" wp14:editId="0EE6BC6B">
                      <wp:simplePos x="0" y="0"/>
                      <wp:positionH relativeFrom="column">
                        <wp:posOffset>-62904</wp:posOffset>
                      </wp:positionH>
                      <wp:positionV relativeFrom="paragraph">
                        <wp:posOffset>398689</wp:posOffset>
                      </wp:positionV>
                      <wp:extent cx="955040" cy="359029"/>
                      <wp:effectExtent l="0" t="0" r="0" b="3175"/>
                      <wp:wrapNone/>
                      <wp:docPr id="7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59029"/>
                                <a:chOff x="-263417" y="-41675"/>
                                <a:chExt cx="3342444" cy="860007"/>
                              </a:xfrm>
                            </wpg:grpSpPr>
                            <wps:wsp>
                              <wps:cNvPr id="8" name="Round Same Side Corner Rectangle 8"/>
                              <wps:cNvSpPr/>
                              <wps:spPr>
                                <a:xfrm rot="16200000">
                                  <a:off x="977801" y="-1282893"/>
                                  <a:ext cx="860007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Box 18"/>
                              <wps:cNvSpPr txBox="1"/>
                              <wps:spPr>
                                <a:xfrm>
                                  <a:off x="-262931" y="71854"/>
                                  <a:ext cx="3341471" cy="6166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5D375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11:0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716A8" id="_x0000_s1044" style="position:absolute;margin-left:-4.95pt;margin-top:31.4pt;width:75.2pt;height:28.25pt;z-index:251888640;mso-width-relative:margin;mso-height-relative:margin" coordorigin="-2634,-416" coordsize="33424,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">
                      <v:shape id="Round Same Side Corner Rectangle 8" o:spid="_x0000_s1045" style="position:absolute;left:9778;top:-12828;width:8599;height:33424;rotation:-90;visibility:visible;mso-wrap-style:square;v-text-anchor:middle" coordsize="860007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5A78A&#10;AADaAAAADwAAAGRycy9kb3ducmV2LnhtbERP3WrCMBS+H/gO4Qi7W1OLG6UaRQRhw92s+gCH5tgG&#10;m5OaxNq9vbkY7PLj+19vJ9uLkXwwjhUsshwEceO04VbB+XR4K0GEiKyxd0wKfinAdjN7WWOl3YN/&#10;aKxjK1IIhwoVdDEOlZSh6chiyNxAnLiL8xZjgr6V2uMjhdteFnn+IS0aTg0dDrTvqLnWd6vAY+2+&#10;d+arfl8WZT9dCncbj0ulXufTbgUi0hT/xX/uT60gbU1X0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D/kDvwAAANoAAAAPAAAAAAAAAAAAAAAAAJgCAABkcnMvZG93bnJl&#10;di54bWxQSwUGAAAAAAQABAD1AAAAhAMAAAAA&#10;" path="m143337,l716670,v79163,,143337,64174,143337,143337l860007,3342444r,l,3342444r,l,143337c,64174,64174,,143337,xe" fillcolor="#ed833b" stroked="f" strokeweight="1pt">
                        <v:stroke joinstyle="miter"/>
                        <v:path arrowok="t" o:connecttype="custom" o:connectlocs="143337,0;716670,0;860007,143337;860007,3342444;860007,3342444;0,3342444;0,3342444;0,143337;143337,0" o:connectangles="0,0,0,0,0,0,0,0,0"/>
                      </v:shape>
                      <v:shape id="TextBox 18" o:spid="_x0000_s1046" type="#_x0000_t202" style="position:absolute;left:-2629;top:718;width:33414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5D37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11:0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44D71742" wp14:editId="0AA4164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40</wp:posOffset>
                      </wp:positionV>
                      <wp:extent cx="954405" cy="365125"/>
                      <wp:effectExtent l="0" t="0" r="0" b="0"/>
                      <wp:wrapNone/>
                      <wp:docPr id="12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405" cy="365125"/>
                                <a:chOff x="-263418" y="435"/>
                                <a:chExt cx="3342764" cy="645906"/>
                              </a:xfrm>
                            </wpg:grpSpPr>
                            <wps:wsp>
                              <wps:cNvPr id="13" name="Round Same Side Corner Rectangle 13"/>
                              <wps:cNvSpPr/>
                              <wps:spPr>
                                <a:xfrm rot="16200000">
                                  <a:off x="1084850" y="-1347833"/>
                                  <a:ext cx="645906" cy="3342442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Box 18"/>
                              <wps:cNvSpPr txBox="1"/>
                              <wps:spPr>
                                <a:xfrm>
                                  <a:off x="-203993" y="128815"/>
                                  <a:ext cx="3283339" cy="505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3B2C5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10:0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F9290" id="_x0000_s1047" style="position:absolute;margin-left:-4.95pt;margin-top:.2pt;width:75.15pt;height:28.75pt;z-index:251887616;mso-width-relative:margin;mso-height-relative:margin" coordorigin="-2634,4" coordsize="33427,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">
                      <v:shape id="Round Same Side Corner Rectangle 13" o:spid="_x0000_s1048" style="position:absolute;left:10848;top:-13478;width:6459;height:33424;rotation:-90;visibility:visible;mso-wrap-style:square;v-text-anchor:middle" coordsize="645906,334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v0L8A&#10;AADbAAAADwAAAGRycy9kb3ducmV2LnhtbERPTYvCMBC9C/6HMIIX0VSFRatRRCgoXlxXPA/N2Fab&#10;SW2i1n9vBGFv83ifM182phQPql1hWcFwEIEgTq0uOFNw/Ev6ExDOI2ssLZOCFzlYLtqtOcbaPvmX&#10;HgefiRDCLkYFufdVLKVLczLoBrYiDtzZ1gZ9gHUmdY3PEG5KOYqiH2mw4NCQY0XrnNLr4W4UnJLk&#10;cpryza325912WNx0T7JXqttpVjMQnhr/L/66NzrMH8P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S/QvwAAANsAAAAPAAAAAAAAAAAAAAAAAJgCAABkcnMvZG93bnJl&#10;di54bWxQSwUGAAAAAAQABAD1AAAAhAMAAAAA&#10;" path="m107653,l538253,v59455,,107653,48198,107653,107653l645906,3342442r,l,3342442r,l,107653c,48198,48198,,107653,xe" fillcolor="#ed833b" stroked="f" strokeweight="1pt">
                        <v:stroke joinstyle="miter"/>
                        <v:path arrowok="t" o:connecttype="custom" o:connectlocs="107653,0;538253,0;645906,107653;645906,3342442;645906,3342442;0,3342442;0,3342442;0,107653;107653,0" o:connectangles="0,0,0,0,0,0,0,0,0"/>
                      </v:shape>
                      <v:shape id="TextBox 18" o:spid="_x0000_s1049" type="#_x0000_t202" style="position:absolute;left:-2039;top:1288;width:32832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8B1268" w:rsidRPr="004F074A" w:rsidRDefault="008B1268" w:rsidP="003B2C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10:0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pStyle w:val="Default"/>
              <w:spacing w:after="13"/>
              <w:ind w:right="-162"/>
              <w:jc w:val="center"/>
              <w:rPr>
                <w:rFonts w:asciiTheme="minorHAnsi" w:hAnsiTheme="minorHAnsi"/>
                <w:b/>
                <w:bCs/>
                <w:color w:val="C45911" w:themeColor="accent2" w:themeShade="BF"/>
              </w:rPr>
            </w:pPr>
            <w:r w:rsidRPr="00375032">
              <w:rPr>
                <w:rFonts w:asciiTheme="minorHAnsi" w:hAnsiTheme="minorHAnsi"/>
                <w:b/>
                <w:bCs/>
                <w:color w:val="C45911" w:themeColor="accent2" w:themeShade="BF"/>
              </w:rPr>
              <w:t>ROTATION</w:t>
            </w: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Pr="004F074A" w:rsidRDefault="008B1268">
            <w:pPr>
              <w:rPr>
                <w:noProof/>
              </w:rPr>
            </w:pP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Flight departs for Da Lat.</w:t>
            </w:r>
          </w:p>
        </w:tc>
        <w:tc>
          <w:tcPr>
            <w:tcW w:w="3024" w:type="dxa"/>
            <w:vMerge w:val="restart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Back to tent for wash up and rest</w:t>
            </w: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3F71FFE" wp14:editId="4A9345B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810</wp:posOffset>
                      </wp:positionV>
                      <wp:extent cx="954405" cy="596265"/>
                      <wp:effectExtent l="0" t="0" r="0" b="0"/>
                      <wp:wrapNone/>
                      <wp:docPr id="21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405" cy="596265"/>
                                <a:chOff x="-264264" y="-41675"/>
                                <a:chExt cx="3343291" cy="942897"/>
                              </a:xfrm>
                            </wpg:grpSpPr>
                            <wps:wsp>
                              <wps:cNvPr id="22" name="Round Same Side Corner Rectangle 22"/>
                              <wps:cNvSpPr/>
                              <wps:spPr>
                                <a:xfrm rot="16200000">
                                  <a:off x="977801" y="-1282893"/>
                                  <a:ext cx="860007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Box 18"/>
                              <wps:cNvSpPr txBox="1"/>
                              <wps:spPr>
                                <a:xfrm>
                                  <a:off x="-264264" y="172480"/>
                                  <a:ext cx="3341473" cy="7287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3B2C5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11:5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F76E8" id="_x0000_s1050" style="position:absolute;margin-left:-5.45pt;margin-top:-.3pt;width:75.15pt;height:46.95pt;z-index:251878400;mso-width-relative:margin;mso-height-relative:margin" coordorigin="-2642,-416" coordsize="33432,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">
                      <v:shape id="Round Same Side Corner Rectangle 22" o:spid="_x0000_s1051" style="position:absolute;left:9778;top:-12828;width:8599;height:33424;rotation:-90;visibility:visible;mso-wrap-style:square;v-text-anchor:middle" coordsize="860007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yb8IA&#10;AADbAAAADwAAAGRycy9kb3ducmV2LnhtbESPUWvCMBSF3wf7D+EKe5upQUVqU5HBwDFf7PYDLs21&#10;LTY3XRJr/fdmMNjj4ZzzHU6xm2wvRvKhc6xhMc9AENfOdNxo+P56f92ACBHZYO+YNNwpwK58fiow&#10;N+7GJxqr2IgE4ZCjhjbGIZcy1C1ZDHM3ECfv7LzFmKRvpPF4S3DbS5Vla2mx47TQ4kBvLdWX6mo1&#10;eKzccd99VKul2vTTWbmf8XOp9cts2m9BRJrif/ivfTAalILfL+kH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TJvwgAAANsAAAAPAAAAAAAAAAAAAAAAAJgCAABkcnMvZG93&#10;bnJldi54bWxQSwUGAAAAAAQABAD1AAAAhwMAAAAA&#10;" path="m143337,l716670,v79163,,143337,64174,143337,143337l860007,3342444r,l,3342444r,l,143337c,64174,64174,,143337,xe" fillcolor="#ed833b" stroked="f" strokeweight="1pt">
                        <v:stroke joinstyle="miter"/>
                        <v:path arrowok="t" o:connecttype="custom" o:connectlocs="143337,0;716670,0;860007,143337;860007,3342444;860007,3342444;0,3342444;0,3342444;0,143337;143337,0" o:connectangles="0,0,0,0,0,0,0,0,0"/>
                      </v:shape>
                      <v:shape id="TextBox 18" o:spid="_x0000_s1052" type="#_x0000_t202" style="position:absolute;left:-2642;top:1724;width:33414;height:7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8B1268" w:rsidRPr="004F074A" w:rsidRDefault="008B1268" w:rsidP="003B2C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11:5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86E9D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 xml:space="preserve">Lien </w:t>
            </w:r>
            <w:proofErr w:type="spellStart"/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Khuong</w:t>
            </w:r>
            <w:proofErr w:type="spellEnd"/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 xml:space="preserve"> airport. Transfer by bus to </w:t>
            </w:r>
            <w:r w:rsidR="00386E9D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Cu Lan Village</w:t>
            </w: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0EE558CB" wp14:editId="0F8C0DC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6509</wp:posOffset>
                      </wp:positionV>
                      <wp:extent cx="976630" cy="361950"/>
                      <wp:effectExtent l="0" t="0" r="0" b="0"/>
                      <wp:wrapNone/>
                      <wp:docPr id="24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630" cy="361950"/>
                                <a:chOff x="-263417" y="14503"/>
                                <a:chExt cx="3418774" cy="837087"/>
                              </a:xfrm>
                            </wpg:grpSpPr>
                            <wps:wsp>
                              <wps:cNvPr id="25" name="Round Same Side Corner Rectangle 25"/>
                              <wps:cNvSpPr/>
                              <wps:spPr>
                                <a:xfrm rot="16200000">
                                  <a:off x="989261" y="-1238175"/>
                                  <a:ext cx="837087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Box 18"/>
                              <wps:cNvSpPr txBox="1"/>
                              <wps:spPr>
                                <a:xfrm>
                                  <a:off x="-103504" y="67428"/>
                                  <a:ext cx="3258861" cy="68713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5D375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12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:00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D2BDC" id="_x0000_s1053" style="position:absolute;margin-left:-5.45pt;margin-top:-1.3pt;width:76.9pt;height:28.5pt;z-index:251896832;mso-width-relative:margin;mso-height-relative:margin" coordorigin="-2634,145" coordsize="34187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">
                      <v:shape id="Round Same Side Corner Rectangle 25" o:spid="_x0000_s1054" style="position:absolute;left:9893;top:-12382;width:8370;height:33424;rotation:-90;visibility:visible;mso-wrap-style:square;v-text-anchor:middle" coordsize="837087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4HMYA&#10;AADbAAAADwAAAGRycy9kb3ducmV2LnhtbESP3WrCQBSE7wu+w3IE7+rGgFJSVylKS1EL/hShd4fs&#10;MRvNnk2za0zfvlsoeDnMzDfMdN7ZSrTU+NKxgtEwAUGcO11yoeDz8Pr4BMIHZI2VY1LwQx7ms97D&#10;FDPtbryjdh8KESHsM1RgQqgzKX1uyKIfupo4eifXWAxRNoXUDd4i3FYyTZKJtFhyXDBY08JQftlf&#10;rQI8bvHDLOrv9ms9OafLk92sjm9KDfrdyzOIQF24h//b71pBOoa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84HMYAAADbAAAADwAAAAAAAAAAAAAAAACYAgAAZHJz&#10;L2Rvd25yZXYueG1sUEsFBgAAAAAEAAQA9QAAAIsDAAAAAA==&#10;" path="m139517,l697570,v77053,,139517,62464,139517,139517l837087,3342444r,l,3342444r,l,139517c,62464,62464,,139517,xe" fillcolor="#ed833b" stroked="f" strokeweight="1pt">
                        <v:stroke joinstyle="miter"/>
                        <v:path arrowok="t" o:connecttype="custom" o:connectlocs="139517,0;697570,0;837087,139517;837087,3342444;837087,3342444;0,3342444;0,3342444;0,139517;139517,0" o:connectangles="0,0,0,0,0,0,0,0,0"/>
                      </v:shape>
                      <v:shape id="TextBox 18" o:spid="_x0000_s1055" type="#_x0000_t202" style="position:absolute;left:-1035;top:674;width:32588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5D37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12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:00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0AF987AD" wp14:editId="21D6BF6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70840</wp:posOffset>
                      </wp:positionV>
                      <wp:extent cx="962025" cy="387350"/>
                      <wp:effectExtent l="0" t="0" r="9525" b="0"/>
                      <wp:wrapNone/>
                      <wp:docPr id="52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387350"/>
                                <a:chOff x="-263417" y="14503"/>
                                <a:chExt cx="3367562" cy="837087"/>
                              </a:xfrm>
                            </wpg:grpSpPr>
                            <wps:wsp>
                              <wps:cNvPr id="53" name="Round Same Side Corner Rectangle 53"/>
                              <wps:cNvSpPr/>
                              <wps:spPr>
                                <a:xfrm rot="16200000">
                                  <a:off x="989261" y="-1238175"/>
                                  <a:ext cx="837087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Box 18"/>
                              <wps:cNvSpPr txBox="1"/>
                              <wps:spPr>
                                <a:xfrm>
                                  <a:off x="-154716" y="190399"/>
                                  <a:ext cx="3258861" cy="6146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5D375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12:45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84236" id="_x0000_s1056" style="position:absolute;margin-left:-5.45pt;margin-top:29.2pt;width:75.75pt;height:30.5pt;z-index:251897856;mso-width-relative:margin;mso-height-relative:margin" coordorigin="-2634,145" coordsize="33675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">
                      <v:shape id="Round Same Side Corner Rectangle 53" o:spid="_x0000_s1057" style="position:absolute;left:9893;top:-12382;width:8370;height:33424;rotation:-90;visibility:visible;mso-wrap-style:square;v-text-anchor:middle" coordsize="837087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2jsUA&#10;AADbAAAADwAAAGRycy9kb3ducmV2LnhtbESPQWsCMRSE74X+h/AK3mq2iiJboxRFEa1gbRF6e2ye&#10;m203L+smruu/N0Khx2FmvmHG09aWoqHaF44VvHQTEMSZ0wXnCr4+F88jED4gaywdk4IreZhOHh/G&#10;mGp34Q9q9iEXEcI+RQUmhCqV0meGLPquq4ijd3S1xRBlnUtd4yXCbSl7STKUFguOCwYrmhnKfvdn&#10;qwAPO9yaWXVqvjfDn978aN/Xh6VSnaf27RVEoDb8h//aK61g0If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HaOxQAAANsAAAAPAAAAAAAAAAAAAAAAAJgCAABkcnMv&#10;ZG93bnJldi54bWxQSwUGAAAAAAQABAD1AAAAigMAAAAA&#10;" path="m139517,l697570,v77053,,139517,62464,139517,139517l837087,3342444r,l,3342444r,l,139517c,62464,62464,,139517,xe" fillcolor="#ed833b" stroked="f" strokeweight="1pt">
                        <v:stroke joinstyle="miter"/>
                        <v:path arrowok="t" o:connecttype="custom" o:connectlocs="139517,0;697570,0;837087,139517;837087,3342444;837087,3342444;0,3342444;0,3342444;0,139517;139517,0" o:connectangles="0,0,0,0,0,0,0,0,0"/>
                      </v:shape>
                      <v:shape id="TextBox 18" o:spid="_x0000_s1058" type="#_x0000_t202" style="position:absolute;left:-1547;top:1903;width:32588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5D37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12:45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Tahoma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024" w:type="dxa"/>
            <w:vMerge w:val="restart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Tahoma"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Pr="004F074A" w:rsidRDefault="008B1268">
            <w:pPr>
              <w:rPr>
                <w:noProof/>
              </w:rPr>
            </w:pP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4679BE2A" wp14:editId="478132BD">
                      <wp:simplePos x="0" y="0"/>
                      <wp:positionH relativeFrom="column">
                        <wp:posOffset>-68058</wp:posOffset>
                      </wp:positionH>
                      <wp:positionV relativeFrom="paragraph">
                        <wp:posOffset>390241</wp:posOffset>
                      </wp:positionV>
                      <wp:extent cx="957580" cy="374015"/>
                      <wp:effectExtent l="0" t="0" r="0" b="6985"/>
                      <wp:wrapNone/>
                      <wp:docPr id="10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374015"/>
                                <a:chOff x="-341696" y="14322"/>
                                <a:chExt cx="3420235" cy="559576"/>
                              </a:xfrm>
                            </wpg:grpSpPr>
                            <wps:wsp>
                              <wps:cNvPr id="11" name="Round Same Side Corner Rectangle 11"/>
                              <wps:cNvSpPr/>
                              <wps:spPr>
                                <a:xfrm rot="16200000">
                                  <a:off x="1088216" y="-1415590"/>
                                  <a:ext cx="559576" cy="3419399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Box 18"/>
                              <wps:cNvSpPr txBox="1"/>
                              <wps:spPr>
                                <a:xfrm>
                                  <a:off x="-263415" y="95962"/>
                                  <a:ext cx="3341954" cy="4595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3750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2:0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4994F" id="_x0000_s1059" style="position:absolute;margin-left:-5.35pt;margin-top:30.75pt;width:75.4pt;height:29.45pt;z-index:251898880;mso-width-relative:margin;mso-height-relative:margin" coordorigin="-3416,143" coordsize="34202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">
                      <v:shape id="Round Same Side Corner Rectangle 11" o:spid="_x0000_s1060" style="position:absolute;left:10883;top:-14156;width:5595;height:34193;rotation:-90;visibility:visible;mso-wrap-style:square;v-text-anchor:middle" coordsize="559576,3419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u0cEA&#10;AADbAAAADwAAAGRycy9kb3ducmV2LnhtbERP32vCMBB+F/wfwgl7s6kbDKlGGeqgY09Wx16P5mzK&#10;mktJstr51y+DgW/38f289Xa0nRjIh9axgkWWgyCunW65UXA+vc6XIEJE1tg5JgU/FGC7mU7WWGh3&#10;5SMNVWxECuFQoAITY19IGWpDFkPmeuLEXZy3GBP0jdQeryncdvIxz5+lxZZTg8Gedobqr+rbKngv&#10;j9XwVmGpP59y49v9/uN2uCn1MBtfViAijfEu/neXOs1fwN8v6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RLtHBAAAA2wAAAA8AAAAAAAAAAAAAAAAAmAIAAGRycy9kb3du&#10;cmV2LnhtbFBLBQYAAAAABAAEAPUAAACGAwAAAAA=&#10;" path="m93265,l466311,v51509,,93265,41756,93265,93265l559576,3419399r,l,3419399r,l,93265c,41756,41756,,93265,xe" fillcolor="#ed833b" stroked="f" strokeweight="1pt">
                        <v:stroke joinstyle="miter"/>
                        <v:path arrowok="t" o:connecttype="custom" o:connectlocs="93265,0;466311,0;559576,93265;559576,3419399;559576,3419399;0,3419399;0,3419399;0,93265;93265,0" o:connectangles="0,0,0,0,0,0,0,0,0"/>
                      </v:shape>
                      <v:shape id="TextBox 18" o:spid="_x0000_s1061" type="#_x0000_t202" style="position:absolute;left:-2634;top:959;width:334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8B1268" w:rsidRPr="004F074A" w:rsidRDefault="008B1268" w:rsidP="003750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2:0</w:t>
                              </w: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 w:val="restart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Lunch and check in tent</w:t>
            </w: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Pr="004F074A" w:rsidRDefault="008B1268">
            <w:pPr>
              <w:rPr>
                <w:noProof/>
              </w:rPr>
            </w:pP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3024" w:type="dxa"/>
            <w:vMerge w:val="restart"/>
            <w:shd w:val="clear" w:color="auto" w:fill="FFE599" w:themeFill="accent4" w:themeFillTint="66"/>
            <w:vAlign w:val="center"/>
          </w:tcPr>
          <w:p w:rsidR="008B1268" w:rsidRPr="008B1268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8B1268">
              <w:rPr>
                <w:rFonts w:cs="Tahoma"/>
                <w:b/>
                <w:color w:val="C45911" w:themeColor="accent2" w:themeShade="BF"/>
                <w:sz w:val="24"/>
                <w:szCs w:val="24"/>
              </w:rPr>
              <w:t>TEAMBUILDING</w:t>
            </w:r>
          </w:p>
        </w:tc>
        <w:tc>
          <w:tcPr>
            <w:tcW w:w="3024" w:type="dxa"/>
            <w:vMerge w:val="restart"/>
            <w:shd w:val="clear" w:color="auto" w:fill="FFD966" w:themeFill="accent4" w:themeFillTint="99"/>
            <w:vAlign w:val="center"/>
          </w:tcPr>
          <w:p w:rsidR="008B1268" w:rsidRPr="00375032" w:rsidRDefault="00386E9D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8B1268">
              <w:rPr>
                <w:rFonts w:cs="Arial"/>
                <w:color w:val="C45911" w:themeColor="accent2" w:themeShade="BF"/>
                <w:sz w:val="24"/>
                <w:szCs w:val="24"/>
              </w:rPr>
              <w:t>Transfer</w:t>
            </w:r>
            <w:r w:rsidR="008B1268" w:rsidRPr="008B1268">
              <w:rPr>
                <w:rFonts w:cs="Arial"/>
                <w:color w:val="C45911" w:themeColor="accent2" w:themeShade="BF"/>
                <w:sz w:val="24"/>
                <w:szCs w:val="24"/>
              </w:rPr>
              <w:t xml:space="preserve"> to </w:t>
            </w:r>
            <w:proofErr w:type="spellStart"/>
            <w:r w:rsidR="008B1268" w:rsidRPr="008B1268">
              <w:rPr>
                <w:rFonts w:cs="Arial"/>
                <w:b/>
                <w:color w:val="C45911" w:themeColor="accent2" w:themeShade="BF"/>
                <w:sz w:val="24"/>
                <w:szCs w:val="24"/>
              </w:rPr>
              <w:t>Truc</w:t>
            </w:r>
            <w:proofErr w:type="spellEnd"/>
            <w:r w:rsidR="008B1268" w:rsidRPr="008B1268">
              <w:rPr>
                <w:rFonts w:cs="Arial"/>
                <w:b/>
                <w:color w:val="C45911" w:themeColor="accent2" w:themeShade="BF"/>
                <w:sz w:val="24"/>
                <w:szCs w:val="24"/>
              </w:rPr>
              <w:t xml:space="preserve"> Lam Zen Monastery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2846290" wp14:editId="6BC6095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957580" cy="374015"/>
                      <wp:effectExtent l="0" t="0" r="0" b="6985"/>
                      <wp:wrapNone/>
                      <wp:docPr id="28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374015"/>
                                <a:chOff x="-341696" y="14322"/>
                                <a:chExt cx="3420235" cy="559576"/>
                              </a:xfrm>
                            </wpg:grpSpPr>
                            <wps:wsp>
                              <wps:cNvPr id="29" name="Round Same Side Corner Rectangle 29"/>
                              <wps:cNvSpPr/>
                              <wps:spPr>
                                <a:xfrm rot="16200000">
                                  <a:off x="1088216" y="-1415590"/>
                                  <a:ext cx="559576" cy="3419399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Box 18"/>
                              <wps:cNvSpPr txBox="1"/>
                              <wps:spPr>
                                <a:xfrm>
                                  <a:off x="-263415" y="95962"/>
                                  <a:ext cx="3341954" cy="4595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8677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2:3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0250A" id="_x0000_s1062" style="position:absolute;margin-left:-5.45pt;margin-top:-.4pt;width:75.4pt;height:29.45pt;z-index:251905024;mso-width-relative:margin;mso-height-relative:margin" coordorigin="-3416,143" coordsize="34202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">
                      <v:shape id="Round Same Side Corner Rectangle 29" o:spid="_x0000_s1063" style="position:absolute;left:10883;top:-14156;width:5595;height:34193;rotation:-90;visibility:visible;mso-wrap-style:square;v-text-anchor:middle" coordsize="559576,3419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oasQA&#10;AADbAAAADwAAAGRycy9kb3ducmV2LnhtbESPQWsCMRSE74L/ITyhN83WQmlXoxS1sMWT2xavj81z&#10;s7h5WZJ03frrG6HgcZiZb5jlerCt6MmHxrGCx1kGgrhyuuFawdfn+/QFRIjIGlvHpOCXAqxX49ES&#10;c+0ufKC+jLVIEA45KjAxdrmUoTJkMcxcR5y8k/MWY5K+ltrjJcFtK+dZ9iwtNpwWDHa0MVSdyx+r&#10;YF8cyv6jxEIfnzLjm+32+7q7KvUwGd4WICIN8R7+bxdawfwVb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6GrEAAAA2wAAAA8AAAAAAAAAAAAAAAAAmAIAAGRycy9k&#10;b3ducmV2LnhtbFBLBQYAAAAABAAEAPUAAACJAwAAAAA=&#10;" path="m93265,l466311,v51509,,93265,41756,93265,93265l559576,3419399r,l,3419399r,l,93265c,41756,41756,,93265,xe" fillcolor="#ed833b" stroked="f" strokeweight="1pt">
                        <v:stroke joinstyle="miter"/>
                        <v:path arrowok="t" o:connecttype="custom" o:connectlocs="93265,0;466311,0;559576,93265;559576,3419399;559576,3419399;0,3419399;0,3419399;0,93265;93265,0" o:connectangles="0,0,0,0,0,0,0,0,0"/>
                      </v:shape>
                      <v:shape id="TextBox 18" o:spid="_x0000_s1064" type="#_x0000_t202" style="position:absolute;left:-2634;top:959;width:33419;height: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8B1268" w:rsidRPr="004F074A" w:rsidRDefault="008B1268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2:3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27618FC6" wp14:editId="64D55CE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94970</wp:posOffset>
                      </wp:positionV>
                      <wp:extent cx="955040" cy="368300"/>
                      <wp:effectExtent l="0" t="0" r="0" b="0"/>
                      <wp:wrapNone/>
                      <wp:docPr id="31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68300"/>
                                <a:chOff x="-264036" y="14858"/>
                                <a:chExt cx="3342444" cy="813927"/>
                              </a:xfrm>
                            </wpg:grpSpPr>
                            <wps:wsp>
                              <wps:cNvPr id="32" name="Round Same Side Corner Rectangle 32"/>
                              <wps:cNvSpPr/>
                              <wps:spPr>
                                <a:xfrm rot="16200000">
                                  <a:off x="1000222" y="-1249400"/>
                                  <a:ext cx="813927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Box 18"/>
                              <wps:cNvSpPr txBox="1"/>
                              <wps:spPr>
                                <a:xfrm>
                                  <a:off x="43099" y="137716"/>
                                  <a:ext cx="2799139" cy="65963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8677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3:5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2E9C0" id="_x0000_s1065" style="position:absolute;margin-left:-5.45pt;margin-top:31.1pt;width:75.2pt;height:29pt;z-index:251906048;mso-width-relative:margin;mso-height-relative:margin" coordorigin="-2640,148" coordsize="33424,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">
                      <v:shape id="Round Same Side Corner Rectangle 32" o:spid="_x0000_s1066" style="position:absolute;left:10002;top:-12494;width:8139;height:33424;rotation:-90;visibility:visible;mso-wrap-style:square;v-text-anchor:middle" coordsize="813927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FucIA&#10;AADbAAAADwAAAGRycy9kb3ducmV2LnhtbESPwWrDMBBE74H8g9hAb7HsmJbiWglpIcWnQp18wCJt&#10;bBNrZSzVcf31VaHQ4zAzb5jyMNteTDT6zrGCLElBEGtnOm4UXM6n7TMIH5AN9o5JwTd5OOzXqxIL&#10;4+78SVMdGhEh7AtU0IYwFFJ63ZJFn7iBOHpXN1oMUY6NNCPeI9z2cpemT9Jix3GhxYHeWtK3+ssq&#10;oAqz6f32+ric9Ee9WOnzLNdKPWzm4wuIQHP4D/+1K6Mg38H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EW5wgAAANsAAAAPAAAAAAAAAAAAAAAAAJgCAABkcnMvZG93&#10;bnJldi54bWxQSwUGAAAAAAQABAD1AAAAhwMAAAAA&#10;" path="m135657,l678270,v74921,,135657,60736,135657,135657l813927,3342444r,l,3342444r,l,135657c,60736,60736,,135657,xe" fillcolor="#ed833b" stroked="f" strokeweight="1pt">
                        <v:stroke joinstyle="miter"/>
                        <v:path arrowok="t" o:connecttype="custom" o:connectlocs="135657,0;678270,0;813927,135657;813927,3342444;813927,3342444;0,3342444;0,3342444;0,135657;135657,0" o:connectangles="0,0,0,0,0,0,0,0,0"/>
                      </v:shape>
                      <v:shape id="TextBox 18" o:spid="_x0000_s1067" type="#_x0000_t202" style="position:absolute;left:430;top:1377;width:27992;height:6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8B1268" w:rsidRPr="004F074A" w:rsidRDefault="008B1268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3:5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 w:val="restart"/>
            <w:shd w:val="clear" w:color="auto" w:fill="FFF2CC" w:themeFill="accent4" w:themeFillTint="33"/>
            <w:vAlign w:val="center"/>
          </w:tcPr>
          <w:p w:rsidR="008B1268" w:rsidRDefault="008B1268" w:rsidP="00375032">
            <w:pPr>
              <w:jc w:val="center"/>
              <w:rPr>
                <w:rFonts w:cs="Arial"/>
                <w:b/>
                <w:color w:val="C45911" w:themeColor="accent2" w:themeShade="BF"/>
                <w:sz w:val="24"/>
                <w:szCs w:val="24"/>
                <w:lang w:bidi="th-TH"/>
              </w:rPr>
            </w:pPr>
            <w:r w:rsidRPr="008B1268">
              <w:rPr>
                <w:rFonts w:cs="Arial"/>
                <w:b/>
                <w:color w:val="C45911" w:themeColor="accent2" w:themeShade="BF"/>
                <w:sz w:val="24"/>
                <w:szCs w:val="24"/>
                <w:lang w:bidi="th-TH"/>
              </w:rPr>
              <w:t>Trekking around the village</w:t>
            </w:r>
          </w:p>
          <w:p w:rsidR="00386E9D" w:rsidRPr="008B1268" w:rsidRDefault="00386E9D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C45911" w:themeColor="accent2" w:themeShade="BF"/>
                <w:sz w:val="24"/>
                <w:szCs w:val="24"/>
                <w:lang w:bidi="th-TH"/>
              </w:rPr>
              <w:t>Learn how to build the tents</w:t>
            </w: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/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6C16906C" wp14:editId="38AF72B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56</wp:posOffset>
                      </wp:positionV>
                      <wp:extent cx="955040" cy="355097"/>
                      <wp:effectExtent l="0" t="0" r="0" b="6985"/>
                      <wp:wrapNone/>
                      <wp:docPr id="34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55097"/>
                                <a:chOff x="-265775" y="-11657"/>
                                <a:chExt cx="3342444" cy="858779"/>
                              </a:xfrm>
                            </wpg:grpSpPr>
                            <wps:wsp>
                              <wps:cNvPr id="35" name="Round Same Side Corner Rectangle 35"/>
                              <wps:cNvSpPr/>
                              <wps:spPr>
                                <a:xfrm rot="16200000">
                                  <a:off x="976057" y="-1253489"/>
                                  <a:ext cx="858779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Box 18"/>
                              <wps:cNvSpPr txBox="1"/>
                              <wps:spPr>
                                <a:xfrm>
                                  <a:off x="218978" y="76773"/>
                                  <a:ext cx="2799139" cy="70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8677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4:0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33E19" id="_x0000_s1068" style="position:absolute;margin-left:-5.45pt;margin-top:-.05pt;width:75.2pt;height:27.95pt;z-index:251900928;mso-width-relative:margin;mso-height-relative:margin" coordorigin="-2657,-116" coordsize="33424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">
                      <v:shape id="Round Same Side Corner Rectangle 35" o:spid="_x0000_s1069" style="position:absolute;left:9761;top:-12534;width:8587;height:33423;rotation:-90;visibility:visible;mso-wrap-style:square;v-text-anchor:middle" coordsize="858779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Mp8QA&#10;AADbAAAADwAAAGRycy9kb3ducmV2LnhtbESPQUsDMRSE74L/IbxCbzZbq1LXpkULojfrVtDjY/O6&#10;u7h5b0nSNvXXG0HocZiZb5jFKrleHciHTtjAdFKAIq7FdtwY+Ng+X81BhYhssRcmAycKsFpeXiyw&#10;tHLkdzpUsVEZwqFEA22MQ6l1qFtyGCYyEGdvJ95hzNI32no8Zrjr9XVR3GmHHeeFFgdat1R/V3tn&#10;4GmbbkTv5OXzfpOsvM2rH/91MmY8So8PoCKleA7/t1+tgdkt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TKfEAAAA2wAAAA8AAAAAAAAAAAAAAAAAmAIAAGRycy9k&#10;b3ducmV2LnhtbFBLBQYAAAAABAAEAPUAAACJAwAAAAA=&#10;" path="m143133,l715646,v79050,,143133,64083,143133,143133l858779,3342444r,l,3342444r,l,143133c,64083,64083,,143133,xe" fillcolor="#ed833b" stroked="f" strokeweight="1pt">
                        <v:stroke joinstyle="miter"/>
                        <v:path arrowok="t" o:connecttype="custom" o:connectlocs="143133,0;715646,0;858779,143133;858779,3342444;858779,3342444;0,3342444;0,3342444;0,143133;143133,0" o:connectangles="0,0,0,0,0,0,0,0,0"/>
                      </v:shape>
                      <v:shape id="TextBox 18" o:spid="_x0000_s1070" type="#_x0000_t202" style="position:absolute;left:2189;top:767;width:27992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4:0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Light meal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1485C390" wp14:editId="6AAC2514">
                      <wp:simplePos x="0" y="0"/>
                      <wp:positionH relativeFrom="column">
                        <wp:posOffset>-68514</wp:posOffset>
                      </wp:positionH>
                      <wp:positionV relativeFrom="paragraph">
                        <wp:posOffset>767786</wp:posOffset>
                      </wp:positionV>
                      <wp:extent cx="955040" cy="364638"/>
                      <wp:effectExtent l="0" t="0" r="0" b="0"/>
                      <wp:wrapNone/>
                      <wp:docPr id="40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64638"/>
                                <a:chOff x="-513750" y="14497"/>
                                <a:chExt cx="3342441" cy="871668"/>
                              </a:xfrm>
                            </wpg:grpSpPr>
                            <wps:wsp>
                              <wps:cNvPr id="41" name="Round Same Side Corner Rectangle 41"/>
                              <wps:cNvSpPr/>
                              <wps:spPr>
                                <a:xfrm rot="16200000">
                                  <a:off x="721637" y="-1220890"/>
                                  <a:ext cx="871668" cy="3342441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Box 18"/>
                              <wps:cNvSpPr txBox="1"/>
                              <wps:spPr>
                                <a:xfrm>
                                  <a:off x="-147311" y="115073"/>
                                  <a:ext cx="2799140" cy="6391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8677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6:0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390" id="_x0000_s1071" style="position:absolute;margin-left:-5.4pt;margin-top:60.45pt;width:75.2pt;height:28.7pt;z-index:251870208;mso-width-relative:margin;mso-height-relative:margin" coordorigin="-5137,144" coordsize="33424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">
                      <v:shape id="Round Same Side Corner Rectangle 41" o:spid="_x0000_s1072" style="position:absolute;left:7216;top:-12209;width:8717;height:33423;rotation:-90;visibility:visible;mso-wrap-style:square;v-text-anchor:middle" coordsize="871668,334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jKsUA&#10;AADbAAAADwAAAGRycy9kb3ducmV2LnhtbESPT2vCQBTE7wW/w/IEL1I3Wi2aukopSD1U8R/2+sg+&#10;k5js25BdNf32riD0OMzMb5jpvDGluFLtcssK+r0IBHFidc6pgsN+8ToG4TyyxtIyKfgjB/NZ62WK&#10;sbY33tJ151MRIOxiVJB5X8VSuiQjg65nK+LgnWxt0AdZp1LXeAtwU8pBFL1LgzmHhQwr+sooKXYX&#10;o2BiN6Pf5nxYjdfdI74V3z9FeUyU6rSbzw8Qnhr/H362l1rBsA+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6MqxQAAANsAAAAPAAAAAAAAAAAAAAAAAJgCAABkcnMv&#10;ZG93bnJldi54bWxQSwUGAAAAAAQABAD1AAAAigMAAAAA&#10;" path="m145281,l726387,v80236,,145281,65045,145281,145281l871668,3342441r,l,3342441r,l,145281c,65045,65045,,145281,xe" fillcolor="#ed833b" stroked="f" strokeweight="1pt">
                        <v:stroke joinstyle="miter"/>
                        <v:path arrowok="t" o:connecttype="custom" o:connectlocs="145281,0;726387,0;871668,145281;871668,3342441;871668,3342441;0,3342441;0,3342441;0,145281;145281,0" o:connectangles="0,0,0,0,0,0,0,0,0"/>
                      </v:shape>
                      <v:shape id="TextBox 18" o:spid="_x0000_s1073" type="#_x0000_t202" style="position:absolute;left:-1473;top:1150;width:27991;height:6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8B1268" w:rsidRPr="004F074A" w:rsidRDefault="008B1268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6:0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vMerge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Lessons to learn after team building games</w:t>
            </w: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 xml:space="preserve">Transfer to Lien </w:t>
            </w:r>
            <w:proofErr w:type="spellStart"/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Khuong</w:t>
            </w:r>
            <w:proofErr w:type="spellEnd"/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 xml:space="preserve"> Airport for checking and take flight back to Ho Chi Minh</w:t>
            </w:r>
          </w:p>
        </w:tc>
      </w:tr>
      <w:tr w:rsidR="009E15A1" w:rsidTr="00375032">
        <w:trPr>
          <w:trHeight w:val="576"/>
        </w:trPr>
        <w:tc>
          <w:tcPr>
            <w:tcW w:w="1530" w:type="dxa"/>
          </w:tcPr>
          <w:p w:rsidR="009E15A1" w:rsidRDefault="009E15A1"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0695EFF0" wp14:editId="41227905">
                      <wp:simplePos x="0" y="0"/>
                      <wp:positionH relativeFrom="column">
                        <wp:posOffset>-68514</wp:posOffset>
                      </wp:positionH>
                      <wp:positionV relativeFrom="paragraph">
                        <wp:posOffset>387677</wp:posOffset>
                      </wp:positionV>
                      <wp:extent cx="955040" cy="375858"/>
                      <wp:effectExtent l="0" t="0" r="0" b="5715"/>
                      <wp:wrapNone/>
                      <wp:docPr id="4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75858"/>
                                <a:chOff x="-263421" y="14504"/>
                                <a:chExt cx="3342444" cy="859505"/>
                              </a:xfrm>
                            </wpg:grpSpPr>
                            <wps:wsp>
                              <wps:cNvPr id="47" name="Round Same Side Corner Rectangle 47"/>
                              <wps:cNvSpPr/>
                              <wps:spPr>
                                <a:xfrm rot="16200000">
                                  <a:off x="978048" y="-1226965"/>
                                  <a:ext cx="859505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Box 18"/>
                              <wps:cNvSpPr txBox="1"/>
                              <wps:spPr>
                                <a:xfrm>
                                  <a:off x="170130" y="115931"/>
                                  <a:ext cx="2799139" cy="73939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E15A1" w:rsidRPr="004F074A" w:rsidRDefault="009E15A1" w:rsidP="008677B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7:0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5EFF0" id="_x0000_s1074" style="position:absolute;margin-left:-5.4pt;margin-top:30.55pt;width:75.2pt;height:29.6pt;z-index:251847680;mso-width-relative:margin;mso-height-relative:margin" coordorigin="-2634,145" coordsize="33424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">
                      <v:shape id="Round Same Side Corner Rectangle 47" o:spid="_x0000_s1075" style="position:absolute;left:9780;top:-12269;width:8595;height:33424;rotation:-90;visibility:visible;mso-wrap-style:square;v-text-anchor:middle" coordsize="859505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lCsQA&#10;AADbAAAADwAAAGRycy9kb3ducmV2LnhtbESP3WrCQBSE7wu+w3KE3tVNxFaN2YgKhRQKxR+8PmSP&#10;SXD3bMiumr59t1Do5TAz3zD5erBG3Kn3rWMF6SQBQVw53XKt4HR8f1mA8AFZo3FMCr7Jw7oYPeWY&#10;affgPd0PoRYRwj5DBU0IXSalrxqy6CeuI47exfUWQ5R9LXWPjwi3Rk6T5E1abDkuNNjRrqHqerhZ&#10;BdXXHD9eU/O5N125Pafolm1ZKvU8HjYrEIGG8B/+a5dawWwO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JQrEAAAA2wAAAA8AAAAAAAAAAAAAAAAAmAIAAGRycy9k&#10;b3ducmV2LnhtbFBLBQYAAAAABAAEAPUAAACJAwAAAAA=&#10;" path="m143254,l716251,v79117,,143254,64137,143254,143254l859505,3342444r,l,3342444r,l,143254c,64137,64137,,143254,xe" fillcolor="#ed833b" stroked="f" strokeweight="1pt">
                        <v:stroke joinstyle="miter"/>
                        <v:path arrowok="t" o:connecttype="custom" o:connectlocs="143254,0;716251,0;859505,143254;859505,3342444;859505,3342444;0,3342444;0,3342444;0,143254;143254,0" o:connectangles="0,0,0,0,0,0,0,0,0"/>
                      </v:shape>
                      <v:shape id="TextBox 18" o:spid="_x0000_s1076" type="#_x0000_t202" style="position:absolute;left:1701;top:1159;width:27991;height:7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9E15A1" w:rsidRPr="004F074A" w:rsidRDefault="009E15A1" w:rsidP="008677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7:0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9E15A1" w:rsidRPr="00375032" w:rsidRDefault="00A95853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Wash-up, prepare for dinner</w:t>
            </w: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9E15A1" w:rsidRPr="00375032" w:rsidRDefault="00375032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  <w:lang w:bidi="th-TH"/>
              </w:rPr>
              <w:t>Wash-up, prepare for dinner</w:t>
            </w: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9E15A1" w:rsidRPr="00375032" w:rsidRDefault="009E15A1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9E15A1" w:rsidTr="00375032">
        <w:trPr>
          <w:trHeight w:val="576"/>
        </w:trPr>
        <w:tc>
          <w:tcPr>
            <w:tcW w:w="1530" w:type="dxa"/>
          </w:tcPr>
          <w:p w:rsidR="009E15A1" w:rsidRPr="00A95853" w:rsidRDefault="009E15A1" w:rsidP="00120D89">
            <w:pPr>
              <w:ind w:left="-180"/>
              <w:rPr>
                <w:color w:val="000000" w:themeColor="text1"/>
              </w:rPr>
            </w:pP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9E15A1" w:rsidRPr="00375032" w:rsidRDefault="00A95853" w:rsidP="00375032">
            <w:pPr>
              <w:ind w:left="-13"/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Dinner in the village.</w:t>
            </w:r>
          </w:p>
        </w:tc>
        <w:tc>
          <w:tcPr>
            <w:tcW w:w="3024" w:type="dxa"/>
            <w:shd w:val="clear" w:color="auto" w:fill="FFE599" w:themeFill="accent4" w:themeFillTint="66"/>
            <w:vAlign w:val="center"/>
          </w:tcPr>
          <w:p w:rsidR="009E15A1" w:rsidRPr="00375032" w:rsidRDefault="00375032" w:rsidP="00375032">
            <w:pPr>
              <w:ind w:left="18"/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noProof/>
                <w:color w:val="000000" w:themeColor="text1"/>
                <w:sz w:val="24"/>
                <w:szCs w:val="24"/>
              </w:rPr>
              <w:t>Pizza dinner party.</w:t>
            </w: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9E15A1" w:rsidRPr="00375032" w:rsidRDefault="00375032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Depart for flight to Ho Chi Minh</w:t>
            </w:r>
          </w:p>
        </w:tc>
      </w:tr>
      <w:tr w:rsidR="008B1268" w:rsidTr="00375032">
        <w:trPr>
          <w:trHeight w:val="576"/>
        </w:trPr>
        <w:tc>
          <w:tcPr>
            <w:tcW w:w="1530" w:type="dxa"/>
          </w:tcPr>
          <w:p w:rsidR="008B1268" w:rsidRDefault="008B1268" w:rsidP="00120D89">
            <w:pPr>
              <w:ind w:left="-180"/>
            </w:pP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6C748B29" wp14:editId="4E0B960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5</wp:posOffset>
                      </wp:positionV>
                      <wp:extent cx="955040" cy="361950"/>
                      <wp:effectExtent l="0" t="0" r="0" b="0"/>
                      <wp:wrapNone/>
                      <wp:docPr id="70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361950"/>
                                <a:chOff x="-471248" y="-13696"/>
                                <a:chExt cx="3342446" cy="859506"/>
                              </a:xfrm>
                            </wpg:grpSpPr>
                            <wps:wsp>
                              <wps:cNvPr id="71" name="Round Same Side Corner Rectangle 71"/>
                              <wps:cNvSpPr/>
                              <wps:spPr>
                                <a:xfrm rot="16200000">
                                  <a:off x="770222" y="-1255166"/>
                                  <a:ext cx="859506" cy="3342446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Box 18"/>
                              <wps:cNvSpPr txBox="1"/>
                              <wps:spPr>
                                <a:xfrm>
                                  <a:off x="-96553" y="48076"/>
                                  <a:ext cx="2799138" cy="7580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A835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7:3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48B29" id="_x0000_s1077" style="position:absolute;left:0;text-align:left;margin-left:-4.7pt;margin-top:.05pt;width:75.2pt;height:28.5pt;z-index:251863040;mso-width-relative:margin;mso-height-relative:margin" coordorigin="-4712,-136" coordsize="33424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">
                      <v:shape id="Round Same Side Corner Rectangle 71" o:spid="_x0000_s1078" style="position:absolute;left:7703;top:-12551;width:8594;height:33423;rotation:-90;visibility:visible;mso-wrap-style:square;v-text-anchor:middle" coordsize="859506,334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2lMIA&#10;AADbAAAADwAAAGRycy9kb3ducmV2LnhtbESPzarCMBSE9xd8h3AENxdNVVCpRlFBcKPgD64PybEt&#10;NielibW+vREu3OUwM98wi1VrS9FQ7QvHCoaDBASxdqbgTMH1suvPQPiAbLB0TAre5GG17PwsMDXu&#10;xSdqziETEcI+RQV5CFUqpdc5WfQDVxFH7+5qiyHKOpOmxleE21KOkmQiLRYcF3KsaJuTfpyfVsG6&#10;bfTJ69nmtj0k4/HE/l6L41GpXrddz0EEasN/+K+9NwqmQ/h+i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LaUwgAAANsAAAAPAAAAAAAAAAAAAAAAAJgCAABkcnMvZG93&#10;bnJldi54bWxQSwUGAAAAAAQABAD1AAAAhwMAAAAA&#10;" path="m143254,l716252,v79117,,143254,64137,143254,143254l859506,3342446r,l,3342446r,l,143254c,64137,64137,,143254,xe" fillcolor="#ed833b" stroked="f" strokeweight="1pt">
                        <v:stroke joinstyle="miter"/>
                        <v:path arrowok="t" o:connecttype="custom" o:connectlocs="143254,0;716252,0;859506,143254;859506,3342446;859506,3342446;0,3342446;0,3342446;0,143254;143254,0" o:connectangles="0,0,0,0,0,0,0,0,0"/>
                      </v:shape>
                      <v:shape id="TextBox 18" o:spid="_x0000_s1079" type="#_x0000_t202" style="position:absolute;left:-965;top:480;width:27990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8B1268" w:rsidRPr="004F074A" w:rsidRDefault="008B1268" w:rsidP="00A835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7:3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8B1268" w:rsidRDefault="008B1268" w:rsidP="00375032">
            <w:pPr>
              <w:jc w:val="center"/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8B1268">
              <w:rPr>
                <w:rFonts w:cs="Arial"/>
                <w:b/>
                <w:color w:val="C45911" w:themeColor="accent2" w:themeShade="BF"/>
                <w:sz w:val="24"/>
                <w:szCs w:val="24"/>
              </w:rPr>
              <w:t>Camp fire + Games</w:t>
            </w:r>
          </w:p>
        </w:tc>
        <w:tc>
          <w:tcPr>
            <w:tcW w:w="3024" w:type="dxa"/>
            <w:vMerge w:val="restart"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8B1268" w:rsidTr="008B1268">
        <w:trPr>
          <w:trHeight w:val="846"/>
        </w:trPr>
        <w:tc>
          <w:tcPr>
            <w:tcW w:w="1530" w:type="dxa"/>
          </w:tcPr>
          <w:p w:rsidR="008B1268" w:rsidRDefault="008B1268" w:rsidP="00120D89">
            <w:pPr>
              <w:ind w:left="-180"/>
            </w:pPr>
            <w:r w:rsidRPr="004F074A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2D86BD25" wp14:editId="2512F5EE">
                      <wp:simplePos x="0" y="0"/>
                      <wp:positionH relativeFrom="column">
                        <wp:posOffset>-57294</wp:posOffset>
                      </wp:positionH>
                      <wp:positionV relativeFrom="paragraph">
                        <wp:posOffset>-1928</wp:posOffset>
                      </wp:positionV>
                      <wp:extent cx="955040" cy="583420"/>
                      <wp:effectExtent l="0" t="0" r="0" b="0"/>
                      <wp:wrapNone/>
                      <wp:docPr id="61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040" cy="583420"/>
                                <a:chOff x="-263420" y="14505"/>
                                <a:chExt cx="3342444" cy="954251"/>
                              </a:xfrm>
                            </wpg:grpSpPr>
                            <wps:wsp>
                              <wps:cNvPr id="62" name="Round Same Side Corner Rectangle 62"/>
                              <wps:cNvSpPr/>
                              <wps:spPr>
                                <a:xfrm rot="16200000">
                                  <a:off x="971968" y="-1220883"/>
                                  <a:ext cx="871668" cy="3342444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D833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18"/>
                              <wps:cNvSpPr txBox="1"/>
                              <wps:spPr>
                                <a:xfrm>
                                  <a:off x="93328" y="203203"/>
                                  <a:ext cx="2799139" cy="76555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B1268" w:rsidRPr="004F074A" w:rsidRDefault="008B1268" w:rsidP="00A835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8:00p</w:t>
                                    </w:r>
                                    <w:r w:rsidRPr="004F074A">
                                      <w:rPr>
                                        <w:rFonts w:ascii="Tahoma" w:eastAsia="Times New Roman" w:hAnsi="Tahoma" w:cstheme="minorBidi"/>
                                        <w:b/>
                                        <w:bCs/>
                                        <w:color w:val="FFFFFF"/>
                                        <w:kern w:val="24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6BD25" id="_x0000_s1080" style="position:absolute;left:0;text-align:left;margin-left:-4.5pt;margin-top:-.15pt;width:75.2pt;height:45.95pt;z-index:251864064;mso-width-relative:margin;mso-height-relative:margin" coordorigin="-2634,145" coordsize="33424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">
                      <v:shape id="Round Same Side Corner Rectangle 62" o:spid="_x0000_s1081" style="position:absolute;left:9720;top:-12209;width:8716;height:33424;rotation:-90;visibility:visible;mso-wrap-style:square;v-text-anchor:middle" coordsize="871668,334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3ysIA&#10;AADbAAAADwAAAGRycy9kb3ducmV2LnhtbESPQWsCMRSE70L/Q3iF3jRbD7ZsjSJCcS8Fa0t7fWye&#10;m8XNy5I83e2/bwTB4zAz3zDL9eg7daGY2sAGnmcFKOI62JYbA99f79NXUEmQLXaBycAfJVivHiZL&#10;LG0Y+JMuB2lUhnAq0YAT6UutU+3IY5qFnjh7xxA9Spax0TbikOG+0/OiWGiPLecFhz1tHdWnw9kb&#10;4GHvdtsoVaVl6Pn3JD/p5cOYp8dx8wZKaJR7+NaurIHFHK5f8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fKwgAAANsAAAAPAAAAAAAAAAAAAAAAAJgCAABkcnMvZG93&#10;bnJldi54bWxQSwUGAAAAAAQABAD1AAAAhwMAAAAA&#10;" path="m145281,l726387,v80236,,145281,65045,145281,145281l871668,3342444r,l,3342444r,l,145281c,65045,65045,,145281,xe" fillcolor="#ed833b" stroked="f" strokeweight="1pt">
                        <v:stroke joinstyle="miter"/>
                        <v:path arrowok="t" o:connecttype="custom" o:connectlocs="145281,0;726387,0;871668,145281;871668,3342444;871668,3342444;0,3342444;0,3342444;0,145281;145281,0" o:connectangles="0,0,0,0,0,0,0,0,0"/>
                      </v:shape>
                      <v:shape id="TextBox 18" o:spid="_x0000_s1082" type="#_x0000_t202" style="position:absolute;left:933;top:2032;width:27991;height:7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8B1268" w:rsidRPr="004F074A" w:rsidRDefault="008B1268" w:rsidP="00A835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8:00p</w:t>
                              </w:r>
                              <w:r w:rsidRPr="004F074A">
                                <w:rPr>
                                  <w:rFonts w:ascii="Tahoma" w:eastAsia="Times New Roman" w:hAnsi="Tahoma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Briefing for tomorrow activities and rest.</w:t>
            </w:r>
          </w:p>
        </w:tc>
        <w:tc>
          <w:tcPr>
            <w:tcW w:w="3024" w:type="dxa"/>
            <w:vMerge/>
            <w:shd w:val="clear" w:color="auto" w:fill="FFE599" w:themeFill="accent4" w:themeFillTint="66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FFD966" w:themeFill="accent4" w:themeFillTint="99"/>
            <w:vAlign w:val="center"/>
          </w:tcPr>
          <w:p w:rsidR="008B1268" w:rsidRPr="00375032" w:rsidRDefault="008B1268" w:rsidP="00375032">
            <w:pPr>
              <w:jc w:val="center"/>
              <w:rPr>
                <w:rFonts w:cs="Tahoma"/>
                <w:color w:val="000000" w:themeColor="text1"/>
                <w:sz w:val="24"/>
                <w:szCs w:val="24"/>
              </w:rPr>
            </w:pPr>
            <w:r w:rsidRPr="00375032">
              <w:rPr>
                <w:rFonts w:cs="Arial"/>
                <w:color w:val="000000" w:themeColor="text1"/>
                <w:sz w:val="24"/>
                <w:szCs w:val="24"/>
              </w:rPr>
              <w:t>Arrive in Ho Chi Minh</w:t>
            </w:r>
          </w:p>
        </w:tc>
      </w:tr>
    </w:tbl>
    <w:p w:rsidR="004F074A" w:rsidRDefault="004F074A" w:rsidP="005F3FD4">
      <w:pPr>
        <w:spacing w:after="0"/>
      </w:pPr>
      <w:bookmarkStart w:id="0" w:name="_GoBack"/>
      <w:bookmarkEnd w:id="0"/>
    </w:p>
    <w:sectPr w:rsidR="004F074A" w:rsidSect="008B1268">
      <w:pgSz w:w="12240" w:h="15840"/>
      <w:pgMar w:top="36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A"/>
    <w:rsid w:val="00120D89"/>
    <w:rsid w:val="001B6515"/>
    <w:rsid w:val="002B2CEB"/>
    <w:rsid w:val="002D7C0A"/>
    <w:rsid w:val="00345D82"/>
    <w:rsid w:val="00375032"/>
    <w:rsid w:val="00386E9D"/>
    <w:rsid w:val="003B2C5F"/>
    <w:rsid w:val="003F64C5"/>
    <w:rsid w:val="004F074A"/>
    <w:rsid w:val="00567F10"/>
    <w:rsid w:val="005D0CF8"/>
    <w:rsid w:val="005D3756"/>
    <w:rsid w:val="005F3FD4"/>
    <w:rsid w:val="00604E97"/>
    <w:rsid w:val="00732523"/>
    <w:rsid w:val="007D2140"/>
    <w:rsid w:val="008677B4"/>
    <w:rsid w:val="008B1268"/>
    <w:rsid w:val="008E3B45"/>
    <w:rsid w:val="008F7DC5"/>
    <w:rsid w:val="009337B7"/>
    <w:rsid w:val="009E15A1"/>
    <w:rsid w:val="00A83512"/>
    <w:rsid w:val="00A95853"/>
    <w:rsid w:val="00B42DAC"/>
    <w:rsid w:val="00C13E9F"/>
    <w:rsid w:val="00C924D6"/>
    <w:rsid w:val="00CC65B6"/>
    <w:rsid w:val="00D6309B"/>
    <w:rsid w:val="00E1426C"/>
    <w:rsid w:val="00E56C34"/>
    <w:rsid w:val="00EA296E"/>
    <w:rsid w:val="00EB789F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8374"/>
  <w15:chartTrackingRefBased/>
  <w15:docId w15:val="{93AF819A-CC88-44B5-B801-E7282712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07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9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24D6"/>
  </w:style>
  <w:style w:type="paragraph" w:customStyle="1" w:styleId="Default">
    <w:name w:val="Default"/>
    <w:rsid w:val="00A95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5DB1-D04B-4C8B-AC61-EEF8BF36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Nga Nguyen</cp:lastModifiedBy>
  <cp:revision>6</cp:revision>
  <dcterms:created xsi:type="dcterms:W3CDTF">2016-09-28T08:22:00Z</dcterms:created>
  <dcterms:modified xsi:type="dcterms:W3CDTF">2016-10-03T06:37:00Z</dcterms:modified>
</cp:coreProperties>
</file>